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3B17" w14:textId="054CC333" w:rsidR="00D278E4" w:rsidRPr="002D6021" w:rsidRDefault="00D278E4" w:rsidP="00D278E4">
      <w:pPr>
        <w:pStyle w:val="Subttulo"/>
      </w:pPr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39B0E65" wp14:editId="690A2DD9">
                <wp:simplePos x="0" y="0"/>
                <wp:positionH relativeFrom="column">
                  <wp:posOffset>-1005707</wp:posOffset>
                </wp:positionH>
                <wp:positionV relativeFrom="paragraph">
                  <wp:posOffset>-846632</wp:posOffset>
                </wp:positionV>
                <wp:extent cx="7421525" cy="10590530"/>
                <wp:effectExtent l="0" t="0" r="8255" b="127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1525" cy="10590530"/>
                          <a:chOff x="0" y="0"/>
                          <a:chExt cx="7391400" cy="1059053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10590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260" y="8569842"/>
                            <a:ext cx="1752600" cy="11360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29410" id="Agrupar 6" o:spid="_x0000_s1026" style="position:absolute;margin-left:-79.2pt;margin-top:-66.65pt;width:584.35pt;height:833.9pt;z-index:-251658240;mso-width-relative:margin" coordsize="73914,1059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73914;height:10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">
                  <v:imagedata r:id="rId7" o:title=""/>
                </v:shape>
                <v:shape id="Imagem 2" o:spid="_x0000_s1028" type="#_x0000_t75" style="position:absolute;left:28282;top:85698;width:17526;height:1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">
                  <v:imagedata r:id="rId8" o:title=""/>
                </v:shape>
              </v:group>
            </w:pict>
          </mc:Fallback>
        </mc:AlternateContent>
      </w:r>
      <w:r w:rsidR="00262CF4">
        <w:t>Ap</w:t>
      </w:r>
      <w:r w:rsidR="00852E61">
        <w:t>ó</w:t>
      </w:r>
      <w:r w:rsidR="00262CF4">
        <w:t>lice</w:t>
      </w:r>
    </w:p>
    <w:p w14:paraId="1487D80B" w14:textId="4CE8EA0D" w:rsidR="00D278E4" w:rsidRPr="002D6021" w:rsidRDefault="00D278E4" w:rsidP="00D278E4">
      <w:pPr>
        <w:pStyle w:val="Ttulo"/>
      </w:pPr>
      <w:r>
        <w:t>Seguro</w:t>
      </w:r>
    </w:p>
    <w:p w14:paraId="7219D569" w14:textId="17BE916B" w:rsidR="000C22C9" w:rsidRDefault="00293FC0" w:rsidP="00293FC0">
      <w:pPr>
        <w:pStyle w:val="Ttulo2"/>
        <w:rPr>
          <w:b/>
          <w:caps/>
          <w:sz w:val="32"/>
          <w:szCs w:val="24"/>
          <w:lang w:val="pt-BR" w:bidi="pt-BR"/>
        </w:rPr>
      </w:pPr>
      <w:r w:rsidRPr="00293FC0">
        <w:rPr>
          <w:b/>
          <w:caps/>
          <w:sz w:val="32"/>
          <w:szCs w:val="24"/>
          <w:lang w:val="pt-BR" w:bidi="pt-BR"/>
        </w:rPr>
        <w:t xml:space="preserve">nº </w:t>
      </w:r>
      <w:r w:rsidR="000C22C9">
        <w:rPr>
          <w:b/>
          <w:caps/>
          <w:sz w:val="32"/>
          <w:szCs w:val="24"/>
          <w:lang w:val="pt-BR" w:bidi="pt-BR"/>
        </w:rPr>
        <w:t>{</w:t>
      </w:r>
      <w:r w:rsidR="00852E61">
        <w:rPr>
          <w:b/>
          <w:caps/>
          <w:sz w:val="32"/>
          <w:szCs w:val="24"/>
          <w:lang w:val="pt-BR" w:bidi="pt-BR"/>
        </w:rPr>
        <w:t>policy_n</w:t>
      </w:r>
      <w:r w:rsidR="000C22C9">
        <w:rPr>
          <w:b/>
          <w:caps/>
          <w:sz w:val="32"/>
          <w:szCs w:val="24"/>
          <w:lang w:val="pt-BR" w:bidi="pt-BR"/>
        </w:rPr>
        <w:t>}</w:t>
      </w:r>
      <w:r w:rsidRPr="00293FC0">
        <w:rPr>
          <w:b/>
          <w:caps/>
          <w:sz w:val="32"/>
          <w:szCs w:val="24"/>
          <w:lang w:val="pt-BR" w:bidi="pt-BR"/>
        </w:rPr>
        <w:t xml:space="preserve"> - Data de Emissão: </w:t>
      </w:r>
      <w:r w:rsidR="00852E61">
        <w:rPr>
          <w:b/>
          <w:caps/>
          <w:sz w:val="32"/>
          <w:szCs w:val="24"/>
          <w:lang w:val="pt-BR" w:bidi="pt-BR"/>
        </w:rPr>
        <w:t>{issue_date}</w:t>
      </w:r>
      <w:r w:rsidRPr="00293FC0">
        <w:rPr>
          <w:b/>
          <w:caps/>
          <w:sz w:val="32"/>
          <w:szCs w:val="24"/>
          <w:lang w:val="pt-BR" w:bidi="pt-BR"/>
        </w:rPr>
        <w:t xml:space="preserve"> </w:t>
      </w:r>
    </w:p>
    <w:p w14:paraId="3A77ED0C" w14:textId="0A232893" w:rsidR="00293FC0" w:rsidRPr="00293FC0" w:rsidRDefault="000C22C9" w:rsidP="00293FC0">
      <w:pPr>
        <w:pStyle w:val="Ttulo2"/>
        <w:rPr>
          <w:b/>
          <w:caps/>
          <w:sz w:val="32"/>
          <w:szCs w:val="24"/>
          <w:lang w:val="pt-BR" w:bidi="pt-BR"/>
        </w:rPr>
      </w:pPr>
      <w:r>
        <w:rPr>
          <w:rFonts w:ascii="Brush Script MT" w:hAnsi="Brush Script MT"/>
          <w:b/>
          <w:i/>
          <w:sz w:val="56"/>
          <w:szCs w:val="24"/>
          <w:lang w:val="pt-BR" w:bidi="pt-BR"/>
        </w:rPr>
        <w:t>{</w:t>
      </w:r>
      <w:r w:rsidR="00852E61">
        <w:rPr>
          <w:rFonts w:ascii="Brush Script MT" w:hAnsi="Brush Script MT"/>
          <w:b/>
          <w:i/>
          <w:sz w:val="56"/>
          <w:szCs w:val="24"/>
          <w:lang w:val="pt-BR" w:bidi="pt-BR"/>
        </w:rPr>
        <w:t>name</w:t>
      </w:r>
      <w:r>
        <w:rPr>
          <w:rFonts w:ascii="Brush Script MT" w:hAnsi="Brush Script MT"/>
          <w:b/>
          <w:i/>
          <w:sz w:val="56"/>
          <w:szCs w:val="24"/>
          <w:lang w:val="pt-BR" w:bidi="pt-BR"/>
        </w:rPr>
        <w:t>}</w:t>
      </w:r>
    </w:p>
    <w:p w14:paraId="25CDB10A" w14:textId="64FE21C3" w:rsidR="00760F4C" w:rsidRDefault="00760F4C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</w:p>
    <w:p w14:paraId="5F0D91A4" w14:textId="21EB619A" w:rsidR="00293FC0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Data de Nascimento:</w:t>
      </w:r>
      <w:r w:rsidR="000C22C9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{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birthdate</w:t>
      </w:r>
      <w:r w:rsidR="000C22C9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}</w:t>
      </w:r>
      <w:r w:rsidR="00B80222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  <w:t>Registro Oficial Blockchain</w:t>
      </w:r>
    </w:p>
    <w:p w14:paraId="26992595" w14:textId="6B80835B" w:rsidR="00293FC0" w:rsidRPr="00852E61" w:rsidRDefault="00C005CE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3E6413" wp14:editId="265E1FF5">
            <wp:simplePos x="0" y="0"/>
            <wp:positionH relativeFrom="column">
              <wp:posOffset>3154985</wp:posOffset>
            </wp:positionH>
            <wp:positionV relativeFrom="paragraph">
              <wp:posOffset>31750</wp:posOffset>
            </wp:positionV>
            <wp:extent cx="481965" cy="48196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D4A">
        <w:rPr>
          <w:rFonts w:ascii="Arial" w:eastAsiaTheme="minorHAnsi" w:hAnsi="Arial" w:cs="Arial"/>
          <w:caps w:val="0"/>
          <w:noProof/>
          <w:color w:val="auto"/>
          <w:sz w:val="24"/>
          <w:szCs w:val="24"/>
          <w:lang w:val="pt-BR" w:eastAsia="en-US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C1F7F9D" wp14:editId="3F4DA1BF">
                <wp:simplePos x="0" y="0"/>
                <wp:positionH relativeFrom="margin">
                  <wp:posOffset>3456000</wp:posOffset>
                </wp:positionH>
                <wp:positionV relativeFrom="paragraph">
                  <wp:posOffset>59055</wp:posOffset>
                </wp:positionV>
                <wp:extent cx="1755140" cy="1404620"/>
                <wp:effectExtent l="0" t="0" r="0" b="10795"/>
                <wp:wrapThrough wrapText="bothSides">
                  <wp:wrapPolygon edited="0">
                    <wp:start x="0" y="0"/>
                    <wp:lineTo x="0" y="21183"/>
                    <wp:lineTo x="21334" y="21183"/>
                    <wp:lineTo x="213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00899" w14:textId="59C277C5" w:rsidR="004C4D4A" w:rsidRPr="000C22C9" w:rsidRDefault="000C22C9">
                            <w:pPr>
                              <w:rPr>
                                <w:sz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lang w:val="pt-BR"/>
                              </w:rPr>
                              <w:t>{hash</w:t>
                            </w:r>
                            <w:r w:rsidR="00852E61">
                              <w:rPr>
                                <w:sz w:val="18"/>
                                <w:lang w:val="pt-BR"/>
                              </w:rPr>
                              <w:t>Bchain</w:t>
                            </w:r>
                            <w:r>
                              <w:rPr>
                                <w:sz w:val="18"/>
                                <w:lang w:val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1F7F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2.15pt;margin-top:4.65pt;width:138.2pt;height:110.6pt;z-index:251670528;visibility:visible;mso-wrap-style:square;mso-width-percent:0;mso-height-percent:20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" filled="f" stroked="f">
                <v:textbox style="mso-fit-shape-to-text:t" inset="0,0,0,0">
                  <w:txbxContent>
                    <w:p w14:paraId="77D00899" w14:textId="59C277C5" w:rsidR="004C4D4A" w:rsidRPr="000C22C9" w:rsidRDefault="000C22C9">
                      <w:pPr>
                        <w:rPr>
                          <w:sz w:val="18"/>
                          <w:lang w:val="pt-BR"/>
                        </w:rPr>
                      </w:pPr>
                      <w:r>
                        <w:rPr>
                          <w:sz w:val="18"/>
                          <w:lang w:val="pt-BR"/>
                        </w:rPr>
                        <w:t>{hash</w:t>
                      </w:r>
                      <w:r w:rsidR="00852E61">
                        <w:rPr>
                          <w:sz w:val="18"/>
                          <w:lang w:val="pt-BR"/>
                        </w:rPr>
                        <w:t>Bchain</w:t>
                      </w:r>
                      <w:r>
                        <w:rPr>
                          <w:sz w:val="18"/>
                          <w:lang w:val="pt-BR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3FC0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CPF: </w:t>
      </w:r>
      <w:r w:rsidR="00852E61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>{person_id}</w:t>
      </w:r>
      <w:r w:rsidR="004C4D4A" w:rsidRPr="00852E61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 </w:t>
      </w:r>
    </w:p>
    <w:p w14:paraId="5C439946" w14:textId="1DB690F4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Endereço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>{person_address}</w:t>
      </w:r>
    </w:p>
    <w:p w14:paraId="285BEB99" w14:textId="34FA74CF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Bairro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>{person_neighborhood}</w:t>
      </w:r>
    </w:p>
    <w:p w14:paraId="696A05E6" w14:textId="55E802C8" w:rsidR="00293FC0" w:rsidRPr="0010593F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</w:pPr>
      <w:r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CEP: </w:t>
      </w:r>
      <w:r w:rsidR="00852E61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>{person_zip}</w:t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B80222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A803AA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ab/>
      </w:r>
      <w:r w:rsidR="001B076F" w:rsidRPr="0010593F">
        <w:rPr>
          <w:rFonts w:ascii="Arial" w:eastAsiaTheme="minorHAnsi" w:hAnsi="Arial" w:cs="Arial"/>
          <w:caps w:val="0"/>
          <w:color w:val="auto"/>
          <w:sz w:val="24"/>
          <w:szCs w:val="24"/>
          <w:lang w:val="en-US" w:eastAsia="en-US"/>
        </w:rPr>
        <w:t xml:space="preserve"> </w:t>
      </w:r>
      <w:hyperlink r:id="rId10" w:history="1">
        <w:r w:rsidR="001B076F" w:rsidRPr="0010593F">
          <w:rPr>
            <w:rStyle w:val="Hyperlink"/>
            <w:rFonts w:ascii="Arial" w:hAnsi="Arial" w:cs="Arial"/>
            <w:sz w:val="16"/>
            <w:lang w:val="en-US"/>
          </w:rPr>
          <w:t>http://nem.88i.io:7890/node/info</w:t>
        </w:r>
      </w:hyperlink>
      <w:r w:rsidR="00A803AA" w:rsidRPr="0010593F">
        <w:rPr>
          <w:rStyle w:val="Hyperlink"/>
          <w:sz w:val="16"/>
          <w:lang w:val="en-US"/>
        </w:rPr>
        <w:t> </w:t>
      </w:r>
      <w:r w:rsidR="00A803AA" w:rsidRPr="0010593F">
        <w:rPr>
          <w:rStyle w:val="Hyperlink"/>
          <w:lang w:val="en-US"/>
        </w:rPr>
        <w:t xml:space="preserve"> </w:t>
      </w:r>
    </w:p>
    <w:p w14:paraId="23714709" w14:textId="49653448" w:rsidR="00293FC0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Telefone: 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{person_phone}</w:t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  <w:r w:rsidR="00A803AA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ab/>
      </w:r>
    </w:p>
    <w:p w14:paraId="4BBEEF1F" w14:textId="01898657" w:rsidR="00D278E4" w:rsidRDefault="00293FC0" w:rsidP="00293FC0">
      <w:pPr>
        <w:jc w:val="left"/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</w:pP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E</w:t>
      </w:r>
      <w:r w:rsidR="00442EB5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-</w:t>
      </w:r>
      <w:r w:rsidRPr="00293FC0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mail:</w:t>
      </w:r>
      <w:r w:rsidR="008570F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 </w:t>
      </w:r>
      <w:r w:rsidR="00852E6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>{person_email}</w:t>
      </w:r>
      <w:r w:rsidR="008570F1">
        <w:rPr>
          <w:rFonts w:ascii="Arial" w:eastAsiaTheme="minorHAnsi" w:hAnsi="Arial" w:cs="Arial"/>
          <w:caps w:val="0"/>
          <w:color w:val="auto"/>
          <w:sz w:val="24"/>
          <w:szCs w:val="24"/>
          <w:lang w:val="pt-BR" w:eastAsia="en-US"/>
        </w:rPr>
        <w:t xml:space="preserve"> </w:t>
      </w:r>
    </w:p>
    <w:p w14:paraId="76E863B5" w14:textId="77777777" w:rsidR="00760F4C" w:rsidRPr="00C005CE" w:rsidRDefault="00760F4C" w:rsidP="00F96BFC">
      <w:pPr>
        <w:rPr>
          <w:rFonts w:ascii="Arial" w:hAnsi="Arial" w:cs="Arial"/>
          <w:sz w:val="24"/>
          <w:lang w:val="pt-BR"/>
        </w:rPr>
      </w:pPr>
    </w:p>
    <w:p w14:paraId="4C4602BA" w14:textId="179BD816" w:rsidR="00D30964" w:rsidRPr="00D30964" w:rsidRDefault="005F5F1F" w:rsidP="00FB4D49">
      <w:pPr>
        <w:autoSpaceDE w:val="0"/>
        <w:autoSpaceDN w:val="0"/>
        <w:adjustRightInd w:val="0"/>
        <w:rPr>
          <w:b/>
          <w:color w:val="1F3864" w:themeColor="accent1" w:themeShade="80"/>
          <w:sz w:val="28"/>
          <w:szCs w:val="24"/>
          <w:lang w:val="pt-BR" w:bidi="pt-BR"/>
        </w:rPr>
      </w:pPr>
      <w:r>
        <w:rPr>
          <w:b/>
          <w:color w:val="1F3864" w:themeColor="accent1" w:themeShade="80"/>
          <w:sz w:val="28"/>
          <w:szCs w:val="24"/>
          <w:lang w:val="pt-BR" w:bidi="pt-BR"/>
        </w:rPr>
        <w:t xml:space="preserve">Seguro de bens eletrônicos </w:t>
      </w:r>
      <w:r w:rsidR="004B0D63">
        <w:rPr>
          <w:b/>
          <w:color w:val="1F3864" w:themeColor="accent1" w:themeShade="80"/>
          <w:sz w:val="28"/>
          <w:szCs w:val="24"/>
          <w:lang w:val="pt-BR" w:bidi="pt-BR"/>
        </w:rPr>
        <w:t>portáteis - coletivo</w:t>
      </w:r>
      <w:r w:rsidR="00FB4D49" w:rsidRPr="00D30964">
        <w:rPr>
          <w:b/>
          <w:color w:val="1F3864" w:themeColor="accent1" w:themeShade="80"/>
          <w:sz w:val="28"/>
          <w:szCs w:val="24"/>
          <w:lang w:val="pt-BR" w:bidi="pt-BR"/>
        </w:rPr>
        <w:t xml:space="preserve">: Celular  </w:t>
      </w:r>
    </w:p>
    <w:p w14:paraId="34E369AB" w14:textId="0C172C26" w:rsidR="00FB4D49" w:rsidRDefault="00FB4D49" w:rsidP="00FB4D49">
      <w:pPr>
        <w:autoSpaceDE w:val="0"/>
        <w:autoSpaceDN w:val="0"/>
        <w:adjustRightInd w:val="0"/>
        <w:rPr>
          <w:color w:val="1F3864" w:themeColor="accent1" w:themeShade="80"/>
          <w:sz w:val="28"/>
          <w:szCs w:val="24"/>
          <w:lang w:val="pt-BR" w:bidi="pt-BR"/>
        </w:rPr>
      </w:pP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Marca: </w:t>
      </w:r>
      <w:r w:rsidR="00852E61">
        <w:rPr>
          <w:color w:val="1F3864" w:themeColor="accent1" w:themeShade="80"/>
          <w:sz w:val="28"/>
          <w:szCs w:val="24"/>
          <w:lang w:val="pt-BR" w:bidi="pt-BR"/>
        </w:rPr>
        <w:t>{manufactor}</w:t>
      </w: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 </w:t>
      </w:r>
      <w:r w:rsidR="00D30964">
        <w:rPr>
          <w:color w:val="1F3864" w:themeColor="accent1" w:themeShade="80"/>
          <w:sz w:val="28"/>
          <w:szCs w:val="24"/>
          <w:lang w:val="pt-BR" w:bidi="pt-BR"/>
        </w:rPr>
        <w:t>-</w:t>
      </w:r>
      <w:r w:rsidRPr="00D30964">
        <w:rPr>
          <w:color w:val="1F3864" w:themeColor="accent1" w:themeShade="80"/>
          <w:sz w:val="28"/>
          <w:szCs w:val="24"/>
          <w:lang w:val="pt-BR" w:bidi="pt-BR"/>
        </w:rPr>
        <w:t xml:space="preserve"> Modelo: </w:t>
      </w:r>
      <w:r w:rsidR="00852E61">
        <w:rPr>
          <w:color w:val="1F3864" w:themeColor="accent1" w:themeShade="80"/>
          <w:sz w:val="28"/>
          <w:szCs w:val="24"/>
          <w:lang w:val="pt-BR" w:bidi="pt-BR"/>
        </w:rPr>
        <w:t>{model}</w:t>
      </w:r>
    </w:p>
    <w:p w14:paraId="1359A5A2" w14:textId="14994CE7" w:rsidR="009E0FAB" w:rsidRDefault="009E0FAB" w:rsidP="00FB4D49">
      <w:pPr>
        <w:autoSpaceDE w:val="0"/>
        <w:autoSpaceDN w:val="0"/>
        <w:adjustRightInd w:val="0"/>
        <w:rPr>
          <w:color w:val="1F3864" w:themeColor="accent1" w:themeShade="80"/>
          <w:sz w:val="28"/>
          <w:szCs w:val="24"/>
          <w:lang w:val="pt-BR" w:bidi="pt-BR"/>
        </w:rPr>
      </w:pPr>
    </w:p>
    <w:tbl>
      <w:tblPr>
        <w:tblStyle w:val="TabeladeGrade1Clara-nfase6"/>
        <w:tblW w:w="8926" w:type="dxa"/>
        <w:jc w:val="center"/>
        <w:tblLook w:val="04A0" w:firstRow="1" w:lastRow="0" w:firstColumn="1" w:lastColumn="0" w:noHBand="0" w:noVBand="1"/>
      </w:tblPr>
      <w:tblGrid>
        <w:gridCol w:w="1907"/>
        <w:gridCol w:w="1863"/>
        <w:gridCol w:w="1839"/>
        <w:gridCol w:w="1535"/>
        <w:gridCol w:w="1782"/>
      </w:tblGrid>
      <w:tr w:rsidR="003A6533" w14:paraId="109FA894" w14:textId="77777777" w:rsidTr="00CB5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133E987" w14:textId="77777777" w:rsidR="00CB540D" w:rsidRDefault="00CB540D" w:rsidP="00CB540D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 w:val="0"/>
                <w:sz w:val="20"/>
                <w:szCs w:val="24"/>
              </w:rPr>
            </w:pPr>
          </w:p>
          <w:p w14:paraId="6F92CA4A" w14:textId="77777777" w:rsidR="003A6533" w:rsidRPr="00CB540D" w:rsidRDefault="003A6533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CB540D">
              <w:rPr>
                <w:rFonts w:ascii="Arial" w:hAnsi="Arial" w:cs="Arial"/>
                <w:bCs w:val="0"/>
                <w:sz w:val="20"/>
                <w:szCs w:val="24"/>
              </w:rPr>
              <w:t>Coberturas</w:t>
            </w:r>
          </w:p>
        </w:tc>
        <w:tc>
          <w:tcPr>
            <w:tcW w:w="1927" w:type="dxa"/>
          </w:tcPr>
          <w:p w14:paraId="6D676899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Limites de Indenização</w:t>
            </w:r>
          </w:p>
        </w:tc>
        <w:tc>
          <w:tcPr>
            <w:tcW w:w="1601" w:type="dxa"/>
          </w:tcPr>
          <w:p w14:paraId="3324AF31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Franquia</w:t>
            </w:r>
          </w:p>
        </w:tc>
        <w:tc>
          <w:tcPr>
            <w:tcW w:w="1601" w:type="dxa"/>
          </w:tcPr>
          <w:p w14:paraId="2161BD26" w14:textId="5C239A7E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Carência</w:t>
            </w:r>
          </w:p>
        </w:tc>
        <w:tc>
          <w:tcPr>
            <w:tcW w:w="1848" w:type="dxa"/>
          </w:tcPr>
          <w:p w14:paraId="3DA2262F" w14:textId="77777777" w:rsidR="003A6533" w:rsidRP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3A6533">
              <w:rPr>
                <w:rFonts w:ascii="Arial" w:hAnsi="Arial" w:cs="Arial"/>
                <w:sz w:val="20"/>
                <w:szCs w:val="24"/>
              </w:rPr>
              <w:t>Prêmio de Seguro</w:t>
            </w:r>
          </w:p>
        </w:tc>
      </w:tr>
      <w:tr w:rsidR="003A6533" w14:paraId="77CCD936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66EFB3B0" w14:textId="28163281" w:rsidR="003A6533" w:rsidRPr="00CB540D" w:rsidRDefault="00852E61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coverage_1}</w:t>
            </w:r>
          </w:p>
        </w:tc>
        <w:tc>
          <w:tcPr>
            <w:tcW w:w="1927" w:type="dxa"/>
          </w:tcPr>
          <w:p w14:paraId="14CD4E31" w14:textId="551E8379" w:rsidR="003A6533" w:rsidRDefault="0010593F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limit_1}</w:t>
            </w:r>
          </w:p>
        </w:tc>
        <w:tc>
          <w:tcPr>
            <w:tcW w:w="1601" w:type="dxa"/>
          </w:tcPr>
          <w:p w14:paraId="233D6CD1" w14:textId="7CB1D4E4" w:rsidR="003A6533" w:rsidRDefault="00852E61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deductible_1}</w:t>
            </w:r>
          </w:p>
        </w:tc>
        <w:tc>
          <w:tcPr>
            <w:tcW w:w="1601" w:type="dxa"/>
          </w:tcPr>
          <w:p w14:paraId="06845E8D" w14:textId="6F6F518B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 w:rsidRPr="00FB4D49">
              <w:rPr>
                <w:rFonts w:ascii="Arial" w:hAnsi="Arial" w:cs="Arial"/>
                <w:sz w:val="20"/>
                <w:szCs w:val="24"/>
              </w:rPr>
              <w:t>Não há</w:t>
            </w:r>
          </w:p>
        </w:tc>
        <w:tc>
          <w:tcPr>
            <w:tcW w:w="1848" w:type="dxa"/>
          </w:tcPr>
          <w:p w14:paraId="1F2C0BC9" w14:textId="0D4C526A" w:rsidR="003A6533" w:rsidRDefault="00514C77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premium_1}</w:t>
            </w:r>
          </w:p>
        </w:tc>
      </w:tr>
      <w:tr w:rsidR="003A6533" w14:paraId="5FFFD4ED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8B5D97E" w14:textId="0D0751B8" w:rsidR="003A6533" w:rsidRPr="00CB540D" w:rsidRDefault="00852E61" w:rsidP="00CB540D">
            <w:pPr>
              <w:autoSpaceDE w:val="0"/>
              <w:autoSpaceDN w:val="0"/>
              <w:adjustRightInd w:val="0"/>
              <w:ind w:left="0" w:right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coverage_2}</w:t>
            </w:r>
          </w:p>
        </w:tc>
        <w:tc>
          <w:tcPr>
            <w:tcW w:w="1927" w:type="dxa"/>
          </w:tcPr>
          <w:p w14:paraId="43656767" w14:textId="05BF2BF8" w:rsidR="003A6533" w:rsidRDefault="0010593F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limit_2}</w:t>
            </w:r>
          </w:p>
        </w:tc>
        <w:tc>
          <w:tcPr>
            <w:tcW w:w="1601" w:type="dxa"/>
          </w:tcPr>
          <w:p w14:paraId="243CAFD7" w14:textId="012E8CC9" w:rsidR="003A6533" w:rsidRDefault="00852E61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  <w:r>
              <w:rPr>
                <w:rFonts w:ascii="Arial" w:hAnsi="Arial" w:cs="Arial"/>
                <w:sz w:val="20"/>
                <w:szCs w:val="24"/>
              </w:rPr>
              <w:t>{deductible_2}</w:t>
            </w:r>
          </w:p>
        </w:tc>
        <w:tc>
          <w:tcPr>
            <w:tcW w:w="1601" w:type="dxa"/>
          </w:tcPr>
          <w:p w14:paraId="47328147" w14:textId="17ECC60D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848" w:type="dxa"/>
          </w:tcPr>
          <w:p w14:paraId="77966724" w14:textId="77777777" w:rsidR="003A6533" w:rsidRDefault="003A6533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</w:tr>
      <w:tr w:rsidR="00AF6F58" w14:paraId="11DDABD6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749863E2" w14:textId="77777777" w:rsidR="00AF6F58" w:rsidRPr="00CB540D" w:rsidRDefault="00AF6F58" w:rsidP="00CB540D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153CC280" w14:textId="77777777" w:rsid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56FE6378" w14:textId="77777777" w:rsid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83ACA8E" w14:textId="05287424" w:rsidR="00AF6F58" w:rsidRP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Prêmio Bruto</w:t>
            </w:r>
          </w:p>
        </w:tc>
        <w:tc>
          <w:tcPr>
            <w:tcW w:w="1848" w:type="dxa"/>
          </w:tcPr>
          <w:p w14:paraId="0279B33C" w14:textId="77777777" w:rsidR="00AF6F58" w:rsidRPr="00AF6F58" w:rsidRDefault="00AF6F58" w:rsidP="00CB540D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R$ 1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5</w:t>
            </w: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0,00</w:t>
            </w:r>
          </w:p>
        </w:tc>
      </w:tr>
      <w:tr w:rsidR="00AF6F58" w14:paraId="7143D8DF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0015FC94" w14:textId="77777777" w:rsidR="00AF6F58" w:rsidRPr="00CB540D" w:rsidRDefault="00AF6F58" w:rsidP="00AF6F58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668756FC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120FB9B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19614CAB" w14:textId="69CDDF5A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IOF</w:t>
            </w:r>
          </w:p>
          <w:p w14:paraId="44C6EA34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</w:p>
        </w:tc>
        <w:tc>
          <w:tcPr>
            <w:tcW w:w="1848" w:type="dxa"/>
          </w:tcPr>
          <w:p w14:paraId="1E139B91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$ 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10,31</w:t>
            </w:r>
          </w:p>
        </w:tc>
      </w:tr>
      <w:tr w:rsidR="00AF6F58" w14:paraId="0263CA14" w14:textId="77777777" w:rsidTr="00CB5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</w:tcPr>
          <w:p w14:paraId="52E3E2FD" w14:textId="77777777" w:rsidR="00AF6F58" w:rsidRPr="00CB540D" w:rsidRDefault="00AF6F58" w:rsidP="00AF6F58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27" w:type="dxa"/>
          </w:tcPr>
          <w:p w14:paraId="0B87E70B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77B75062" w14:textId="77777777" w:rsid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8"/>
                <w:szCs w:val="24"/>
                <w:lang w:val="pt-BR" w:bidi="pt-BR"/>
              </w:rPr>
            </w:pPr>
          </w:p>
        </w:tc>
        <w:tc>
          <w:tcPr>
            <w:tcW w:w="1601" w:type="dxa"/>
          </w:tcPr>
          <w:p w14:paraId="4E93B311" w14:textId="5C79BFE2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Prêmio </w:t>
            </w:r>
            <w:r>
              <w:rPr>
                <w:rFonts w:ascii="Arial" w:hAnsi="Arial" w:cs="Arial"/>
                <w:b/>
                <w:bCs/>
                <w:sz w:val="20"/>
                <w:szCs w:val="24"/>
              </w:rPr>
              <w:t>LÍQUIDO</w:t>
            </w:r>
          </w:p>
        </w:tc>
        <w:tc>
          <w:tcPr>
            <w:tcW w:w="1848" w:type="dxa"/>
          </w:tcPr>
          <w:p w14:paraId="13496992" w14:textId="77777777" w:rsidR="00AF6F58" w:rsidRPr="00AF6F58" w:rsidRDefault="00AF6F58" w:rsidP="00AF6F58">
            <w:pPr>
              <w:autoSpaceDE w:val="0"/>
              <w:autoSpaceDN w:val="0"/>
              <w:adjustRightInd w:val="0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20"/>
                <w:szCs w:val="24"/>
                <w:lang w:val="pt-BR" w:bidi="pt-BR"/>
              </w:rPr>
            </w:pPr>
            <w:r w:rsidRPr="00AF6F58">
              <w:rPr>
                <w:rFonts w:ascii="Arial" w:hAnsi="Arial" w:cs="Arial"/>
                <w:b/>
                <w:bCs/>
                <w:sz w:val="20"/>
                <w:szCs w:val="24"/>
              </w:rPr>
              <w:t>R$ 1</w:t>
            </w:r>
            <w:r w:rsidR="008570F1">
              <w:rPr>
                <w:rFonts w:ascii="Arial" w:hAnsi="Arial" w:cs="Arial"/>
                <w:b/>
                <w:bCs/>
                <w:sz w:val="20"/>
                <w:szCs w:val="24"/>
              </w:rPr>
              <w:t>39,69</w:t>
            </w:r>
          </w:p>
        </w:tc>
      </w:tr>
    </w:tbl>
    <w:p w14:paraId="494C120B" w14:textId="77777777" w:rsidR="00FB4D49" w:rsidRDefault="00FB4D49" w:rsidP="00AF6F58">
      <w:pPr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5D135B" w14:textId="2EE5E26F" w:rsidR="00AF6F58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  <w:r w:rsidRPr="00760F4C">
        <w:rPr>
          <w:rFonts w:ascii="Arial" w:hAnsi="Arial" w:cs="Arial"/>
          <w:sz w:val="18"/>
          <w:szCs w:val="24"/>
        </w:rPr>
        <w:t xml:space="preserve">Vigência do Seguro: inicia-se às 24 (vinte e quatro) horas de </w:t>
      </w:r>
      <w:r w:rsidR="007E274D">
        <w:rPr>
          <w:rFonts w:ascii="Arial" w:hAnsi="Arial" w:cs="Arial"/>
          <w:sz w:val="18"/>
          <w:szCs w:val="24"/>
        </w:rPr>
        <w:t xml:space="preserve">{START_DATE} </w:t>
      </w:r>
      <w:bookmarkStart w:id="0" w:name="_GoBack"/>
      <w:bookmarkEnd w:id="0"/>
      <w:r w:rsidRPr="00760F4C">
        <w:rPr>
          <w:rFonts w:ascii="Arial" w:hAnsi="Arial" w:cs="Arial"/>
          <w:sz w:val="18"/>
          <w:szCs w:val="24"/>
        </w:rPr>
        <w:t xml:space="preserve">e se encerra às 24 (vinte e quatro) horas de </w:t>
      </w:r>
      <w:r w:rsidR="00852E61">
        <w:rPr>
          <w:rFonts w:ascii="Arial" w:hAnsi="Arial" w:cs="Arial"/>
          <w:sz w:val="18"/>
          <w:szCs w:val="24"/>
        </w:rPr>
        <w:t>{end_date}</w:t>
      </w:r>
      <w:r w:rsidRPr="00760F4C">
        <w:rPr>
          <w:rFonts w:ascii="Arial" w:hAnsi="Arial" w:cs="Arial"/>
          <w:sz w:val="18"/>
          <w:szCs w:val="24"/>
        </w:rPr>
        <w:t>.</w:t>
      </w:r>
    </w:p>
    <w:p w14:paraId="3BBC4EFE" w14:textId="66707923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422F444F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2A5C62F7" w14:textId="09C70898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354D7685" w14:textId="5D7032DA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77C8AF85" w14:textId="50FCF013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69026E09" w14:textId="1C10B2E4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1D443EB1" w14:textId="7731027D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5E25C399" w14:textId="4C815265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69CDA05E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108E238C" w14:textId="77777777" w:rsidR="00760F4C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4"/>
        </w:rPr>
      </w:pPr>
    </w:p>
    <w:p w14:paraId="37F66CD4" w14:textId="77777777" w:rsidR="00AF6F58" w:rsidRPr="00760F4C" w:rsidRDefault="00760F4C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663360" behindDoc="1" locked="0" layoutInCell="1" allowOverlap="1" wp14:anchorId="2E34A125" wp14:editId="3416DA30">
            <wp:simplePos x="0" y="0"/>
            <wp:positionH relativeFrom="column">
              <wp:posOffset>-995075</wp:posOffset>
            </wp:positionH>
            <wp:positionV relativeFrom="paragraph">
              <wp:posOffset>-857265</wp:posOffset>
            </wp:positionV>
            <wp:extent cx="7391400" cy="105905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F58" w:rsidRPr="00760F4C">
        <w:rPr>
          <w:rFonts w:ascii="Arial" w:hAnsi="Arial" w:cs="Arial"/>
          <w:sz w:val="18"/>
          <w:szCs w:val="20"/>
        </w:rPr>
        <w:t xml:space="preserve">Este seguro é por prazo determinado mensal, com renovação automática, tendo a sociedade seguradora a faculdade de não renovar a apólice em </w:t>
      </w:r>
      <w:r w:rsidR="00AF6F58" w:rsidRPr="00760F4C">
        <w:rPr>
          <w:rFonts w:ascii="Arial" w:hAnsi="Arial" w:cs="Arial"/>
          <w:sz w:val="18"/>
          <w:szCs w:val="20"/>
        </w:rPr>
        <w:lastRenderedPageBreak/>
        <w:t>caso de não confirmação do pagamento, na data de vencimento, sem devolução dos prêmios pagos nos termos da apólice.</w:t>
      </w:r>
    </w:p>
    <w:p w14:paraId="03B9D8FC" w14:textId="77777777" w:rsidR="00AF6F58" w:rsidRPr="00760F4C" w:rsidRDefault="00AF6F58" w:rsidP="00760F4C">
      <w:pPr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cancelamento pode ser feito a qualquer momento, desde que não haja sinistro. Havendo sinistro, o contratante deve cumprir com o pagamento de 12 parcelas do seguro, incluindo a franquia.</w:t>
      </w:r>
    </w:p>
    <w:p w14:paraId="0BC5F878" w14:textId="77777777" w:rsidR="00AF6F58" w:rsidRPr="00760F4C" w:rsidRDefault="00AF6F58" w:rsidP="00AF6F58">
      <w:pPr>
        <w:rPr>
          <w:rFonts w:ascii="Arial" w:hAnsi="Arial" w:cs="Arial"/>
          <w:sz w:val="18"/>
          <w:szCs w:val="20"/>
        </w:rPr>
      </w:pPr>
    </w:p>
    <w:p w14:paraId="44D9BA8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Seguradora: GENERALI BRASIL SEGUROS S.A.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</w:t>
      </w:r>
      <w:r w:rsidRPr="00760F4C">
        <w:rPr>
          <w:rFonts w:ascii="Arial" w:hAnsi="Arial" w:cs="Arial"/>
          <w:sz w:val="18"/>
          <w:szCs w:val="20"/>
        </w:rPr>
        <w:t>CNPJ: 33.072.307/0001-57.</w:t>
      </w:r>
    </w:p>
    <w:p w14:paraId="6FD6C4C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Código de Identificação SUSEP: 0590-8. </w:t>
      </w:r>
    </w:p>
    <w:p w14:paraId="1D491045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Seguro de Bens Eletrônicos Portáteis - Coletivo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 </w:t>
      </w:r>
      <w:r w:rsidRPr="00760F4C">
        <w:rPr>
          <w:rFonts w:ascii="Arial" w:hAnsi="Arial" w:cs="Arial"/>
          <w:sz w:val="18"/>
          <w:szCs w:val="20"/>
        </w:rPr>
        <w:t xml:space="preserve">registrado na Susep sob nº 15414.900378/2018-58. Apólice Nº </w:t>
      </w:r>
      <w:r w:rsidR="00CB60EE">
        <w:rPr>
          <w:rFonts w:ascii="Arial" w:hAnsi="Arial" w:cs="Arial"/>
          <w:sz w:val="18"/>
          <w:szCs w:val="20"/>
        </w:rPr>
        <w:t>7171022</w:t>
      </w:r>
    </w:p>
    <w:p w14:paraId="1701DD3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D915383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Estipulante: 88INSURTECH SERVICOS DIGITAIS E INTERMEDIACAO LTDA. </w:t>
      </w:r>
      <w:r w:rsidR="00CB60EE">
        <w:rPr>
          <w:rFonts w:ascii="Arial" w:hAnsi="Arial" w:cs="Arial"/>
          <w:sz w:val="18"/>
          <w:szCs w:val="20"/>
        </w:rPr>
        <w:tab/>
        <w:t xml:space="preserve">            </w:t>
      </w:r>
      <w:r w:rsidRPr="00760F4C">
        <w:rPr>
          <w:rFonts w:ascii="Arial" w:hAnsi="Arial" w:cs="Arial"/>
          <w:sz w:val="18"/>
          <w:szCs w:val="20"/>
        </w:rPr>
        <w:t>CNPJ: 29.846.286.0001/02</w:t>
      </w:r>
    </w:p>
    <w:p w14:paraId="0B3DA714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Telefone (11) 98703-8881 (WhatsApp)</w:t>
      </w:r>
    </w:p>
    <w:p w14:paraId="573F5F9D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Endereço: Av. Angélica, 2529 Bairro: Bela Vista</w:t>
      </w:r>
    </w:p>
    <w:p w14:paraId="3543F07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Cidade: São Paulo UF: SP CEP: 01227-200</w:t>
      </w:r>
    </w:p>
    <w:p w14:paraId="0A6CC453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09B45562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 xml:space="preserve">Corretora: CLOUD CORRETORA DE SEGUROS LTDA. </w:t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</w:r>
      <w:r w:rsidR="00CB60EE">
        <w:rPr>
          <w:rFonts w:ascii="Arial" w:hAnsi="Arial" w:cs="Arial"/>
          <w:sz w:val="18"/>
          <w:szCs w:val="20"/>
        </w:rPr>
        <w:tab/>
        <w:t xml:space="preserve">           </w:t>
      </w:r>
      <w:r w:rsidRPr="00760F4C">
        <w:rPr>
          <w:rFonts w:ascii="Arial" w:hAnsi="Arial" w:cs="Arial"/>
          <w:sz w:val="18"/>
          <w:szCs w:val="20"/>
        </w:rPr>
        <w:t>CNPJ: 25.267.191/0001-83. Registro Susep: 10.2035451.7.</w:t>
      </w:r>
    </w:p>
    <w:p w14:paraId="663C510A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2FDCE91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Nos termos da legislação civil, o pagamento do prêmio implica na contratação do seguro, e aceitação das condições gerais e condições pactuadas no certificado, onde estão descritos os dados do proponente, do produto, o período de cobertura e número de controle.</w:t>
      </w:r>
    </w:p>
    <w:p w14:paraId="4DEA53A9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Nos termos da Resolução CNSP nº 107/04, a remuneração do Estipulante corresponde ao fator percentual equivalente de 20%, incidente sobre o prêmio recebido, líquido de IOF.</w:t>
      </w:r>
    </w:p>
    <w:p w14:paraId="31986312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Segurado poderá consultar a situação cadastral do seu corretor de seguros no site www.susep.gov.br, por meio do número de seu registro na SUSEP, nome completo, CNPJ ou CPF. SUSEP – Superintendência de Seguros Privados – Autarquia Federal responsável pela fiscalização, normatização e controle dos mercados de seguro, previdência complementar aberta, capitalização, resseguro e corretagem de seguros.</w:t>
      </w:r>
    </w:p>
    <w:p w14:paraId="3E1D79DD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As condições contratuais do Plano de Seguro a que este Certificado está vinculado encontram</w:t>
      </w:r>
      <w:r w:rsidRPr="00760F4C">
        <w:rPr>
          <w:rFonts w:ascii="Cambria Math" w:eastAsia="LiberationSerif" w:hAnsi="Cambria Math" w:cs="Cambria Math"/>
          <w:sz w:val="18"/>
          <w:szCs w:val="20"/>
        </w:rPr>
        <w:t>‐</w:t>
      </w:r>
      <w:r w:rsidRPr="00760F4C">
        <w:rPr>
          <w:rFonts w:ascii="Arial" w:hAnsi="Arial" w:cs="Arial"/>
          <w:sz w:val="18"/>
          <w:szCs w:val="20"/>
        </w:rPr>
        <w:t>se registradas na SUSEP de acordo com o número de Processo SUSEP e poderão ser consultadas no endereço eletrônico www.susep.gov.br. Serviço de Atendimento ao Público SUSEP: 0800-0218484.</w:t>
      </w:r>
    </w:p>
    <w:p w14:paraId="0BD8E25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O segurado poderá desistir do Seguro no prazo de 7 (sete) dias corridos a contar da emissão do Certificado e exercerá seu direito de arrependimento pelo mesmo meio utilizado para contratação, com devolução prêmio pago integral.</w:t>
      </w:r>
    </w:p>
    <w:p w14:paraId="1A6FC8EC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4D7BCABE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Comunicamos que:</w:t>
      </w:r>
    </w:p>
    <w:p w14:paraId="211DC007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As Coberturas de Roubo/furto são garantidas pela Generali CNPJ: 33.072.307/0001-57 - SUSEP:</w:t>
      </w:r>
      <w:r w:rsidR="00CB60EE">
        <w:rPr>
          <w:rFonts w:ascii="Arial" w:hAnsi="Arial" w:cs="Arial"/>
          <w:sz w:val="18"/>
          <w:szCs w:val="20"/>
        </w:rPr>
        <w:t xml:space="preserve"> </w:t>
      </w:r>
      <w:r w:rsidRPr="00760F4C">
        <w:rPr>
          <w:rFonts w:ascii="Arial" w:hAnsi="Arial" w:cs="Arial"/>
          <w:sz w:val="18"/>
          <w:szCs w:val="20"/>
        </w:rPr>
        <w:t>0590-8 e a Assistência de Líquidos e Quebra garantidas pela 88INSURTECH. CNPJ: 29.846.286.0001/02.</w:t>
      </w:r>
    </w:p>
    <w:p w14:paraId="0D5CA0B1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</w:p>
    <w:p w14:paraId="358D591A" w14:textId="77777777" w:rsidR="00AF6F58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Em caso de sinistro, a 88insurtech possui canais específicos para orientação e atendimento, sendo disponibilizado o telefone (11) 98703-8881 WhatsApp, website www.88i.io ou canais de atendimentos chat e/ou e-mail: suporte@88i.io.</w:t>
      </w:r>
    </w:p>
    <w:p w14:paraId="0AA01A22" w14:textId="77777777" w:rsidR="001E07E4" w:rsidRPr="00760F4C" w:rsidRDefault="00AF6F58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760F4C">
        <w:rPr>
          <w:rFonts w:ascii="Arial" w:hAnsi="Arial" w:cs="Arial"/>
          <w:sz w:val="18"/>
          <w:szCs w:val="20"/>
        </w:rPr>
        <w:t>Generali Brasil Seguros S.A possui canais específicos para que sejam relatadas quaisquer reclamações ou dúvidas relacionadas ao seu seguro, centrais de atendimentos 0800 777 8803 de segunda a sábado das 08h00 às 20h00, SAC 0800 889 0200 disponível 24 (vinte e quatro) horas por 7 dias na semana, pessoas com deficiência auditiva ou de fala deverão ligar para 0800 889 0400 e ouvidoria 0800 880 3900 de segunda a sexta – feira das 09 horas às 18 horas.</w:t>
      </w:r>
    </w:p>
    <w:p w14:paraId="3B173C1B" w14:textId="77777777" w:rsidR="00AF6F58" w:rsidRPr="00760F4C" w:rsidRDefault="001E07E4" w:rsidP="00AF6F5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AF6F5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BBD43CB" wp14:editId="56DEB336">
            <wp:simplePos x="0" y="0"/>
            <wp:positionH relativeFrom="column">
              <wp:posOffset>751678</wp:posOffset>
            </wp:positionH>
            <wp:positionV relativeFrom="paragraph">
              <wp:posOffset>125095</wp:posOffset>
            </wp:positionV>
            <wp:extent cx="1639644" cy="37539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 Generali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44" cy="375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A2AA" w14:textId="77777777" w:rsidR="00AF6F58" w:rsidRPr="00760F4C" w:rsidRDefault="001E07E4" w:rsidP="00760F4C">
      <w:pPr>
        <w:autoSpaceDE w:val="0"/>
        <w:autoSpaceDN w:val="0"/>
        <w:adjustRightInd w:val="0"/>
        <w:jc w:val="left"/>
        <w:rPr>
          <w:rFonts w:ascii="Arial" w:hAnsi="Arial" w:cs="Arial"/>
          <w:sz w:val="18"/>
          <w:szCs w:val="20"/>
        </w:rPr>
      </w:pPr>
      <w:r w:rsidRPr="00AF6F5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388E112F" wp14:editId="3D360780">
            <wp:simplePos x="0" y="0"/>
            <wp:positionH relativeFrom="column">
              <wp:posOffset>3329467</wp:posOffset>
            </wp:positionH>
            <wp:positionV relativeFrom="paragraph">
              <wp:posOffset>7620</wp:posOffset>
            </wp:positionV>
            <wp:extent cx="1329070" cy="394030"/>
            <wp:effectExtent l="0" t="0" r="0" b="6350"/>
            <wp:wrapNone/>
            <wp:docPr id="9" name="Imagem 9" descr="Uma imagem contendo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 88i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70" cy="3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218D8" w14:textId="77777777" w:rsidR="00AF6F58" w:rsidRPr="00AF6F58" w:rsidRDefault="00AF6F58" w:rsidP="00760F4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14:paraId="3FCFDC14" w14:textId="77777777" w:rsidR="00AF6F58" w:rsidRPr="00AF6F58" w:rsidRDefault="00AF6F58" w:rsidP="00760F4C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AF6F58">
        <w:rPr>
          <w:rFonts w:ascii="Arial" w:hAnsi="Arial" w:cs="Arial"/>
          <w:sz w:val="20"/>
          <w:szCs w:val="20"/>
        </w:rPr>
        <w:t>_________________________________</w:t>
      </w:r>
      <w:r w:rsidR="001E07E4">
        <w:rPr>
          <w:rFonts w:ascii="Arial" w:hAnsi="Arial" w:cs="Arial"/>
          <w:sz w:val="20"/>
          <w:szCs w:val="20"/>
        </w:rPr>
        <w:t>____   _______________________________</w:t>
      </w:r>
    </w:p>
    <w:p w14:paraId="243ABB4B" w14:textId="77777777" w:rsidR="00AF6F58" w:rsidRPr="00B11F64" w:rsidRDefault="00AF6F58" w:rsidP="001E07E4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0"/>
          <w:szCs w:val="20"/>
        </w:rPr>
      </w:pPr>
      <w:r w:rsidRPr="00B11F64">
        <w:rPr>
          <w:rFonts w:ascii="Arial" w:hAnsi="Arial" w:cs="Arial"/>
          <w:color w:val="002060"/>
          <w:sz w:val="20"/>
          <w:szCs w:val="20"/>
        </w:rPr>
        <w:t>Presidente Generali Brasil Seguros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 xml:space="preserve">       Presidente 88 Insurtech</w:t>
      </w:r>
    </w:p>
    <w:p w14:paraId="7C2FDF6B" w14:textId="77777777" w:rsidR="001E07E4" w:rsidRPr="00B11F64" w:rsidRDefault="00AF6F58" w:rsidP="001E07E4">
      <w:pPr>
        <w:autoSpaceDE w:val="0"/>
        <w:autoSpaceDN w:val="0"/>
        <w:adjustRightInd w:val="0"/>
        <w:ind w:left="1069" w:firstLine="349"/>
        <w:jc w:val="left"/>
        <w:rPr>
          <w:rFonts w:ascii="Arial" w:hAnsi="Arial" w:cs="Arial"/>
          <w:color w:val="002060"/>
          <w:sz w:val="20"/>
          <w:szCs w:val="20"/>
        </w:rPr>
      </w:pPr>
      <w:r w:rsidRPr="00B11F64">
        <w:rPr>
          <w:rFonts w:ascii="Arial" w:hAnsi="Arial" w:cs="Arial"/>
          <w:color w:val="002060"/>
          <w:sz w:val="20"/>
          <w:szCs w:val="20"/>
        </w:rPr>
        <w:t>Andrea Crisanaz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 xml:space="preserve"> </w:t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</w:r>
      <w:r w:rsidR="001E07E4" w:rsidRPr="00B11F64">
        <w:rPr>
          <w:rFonts w:ascii="Arial" w:hAnsi="Arial" w:cs="Arial"/>
          <w:color w:val="002060"/>
          <w:sz w:val="20"/>
          <w:szCs w:val="20"/>
        </w:rPr>
        <w:tab/>
        <w:t xml:space="preserve">      Rodrigo Ventura</w:t>
      </w:r>
    </w:p>
    <w:sectPr w:rsidR="001E07E4" w:rsidRPr="00B11F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3A"/>
    <w:rsid w:val="000C22C9"/>
    <w:rsid w:val="00103624"/>
    <w:rsid w:val="0010593F"/>
    <w:rsid w:val="001806F6"/>
    <w:rsid w:val="001B076F"/>
    <w:rsid w:val="001E07E4"/>
    <w:rsid w:val="00262CF4"/>
    <w:rsid w:val="00293FC0"/>
    <w:rsid w:val="003A6533"/>
    <w:rsid w:val="003B563A"/>
    <w:rsid w:val="00442EB5"/>
    <w:rsid w:val="004B0D63"/>
    <w:rsid w:val="004C4D4A"/>
    <w:rsid w:val="00514C77"/>
    <w:rsid w:val="005F5F1F"/>
    <w:rsid w:val="00760F4C"/>
    <w:rsid w:val="007E274D"/>
    <w:rsid w:val="00852E61"/>
    <w:rsid w:val="008570F1"/>
    <w:rsid w:val="008D23DB"/>
    <w:rsid w:val="009D5D09"/>
    <w:rsid w:val="009E0FAB"/>
    <w:rsid w:val="00A803AA"/>
    <w:rsid w:val="00AF6F58"/>
    <w:rsid w:val="00B11F64"/>
    <w:rsid w:val="00B4449E"/>
    <w:rsid w:val="00B80222"/>
    <w:rsid w:val="00C005CE"/>
    <w:rsid w:val="00CB540D"/>
    <w:rsid w:val="00CB60EE"/>
    <w:rsid w:val="00D278E4"/>
    <w:rsid w:val="00D30964"/>
    <w:rsid w:val="00ED3DAE"/>
    <w:rsid w:val="00F56000"/>
    <w:rsid w:val="00F96BFC"/>
    <w:rsid w:val="00FB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472"/>
  <w15:chartTrackingRefBased/>
  <w15:docId w15:val="{6A9BA360-D315-4AA7-85AA-52C53A65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63A"/>
    <w:pPr>
      <w:ind w:left="360" w:right="360"/>
      <w:jc w:val="center"/>
    </w:pPr>
    <w:rPr>
      <w:rFonts w:eastAsiaTheme="minorEastAsia"/>
      <w:caps/>
      <w:color w:val="595959" w:themeColor="text1" w:themeTint="A6"/>
      <w:lang w:val="pt-PT" w:eastAsia="ja-JP"/>
    </w:rPr>
  </w:style>
  <w:style w:type="paragraph" w:styleId="Ttulo1">
    <w:name w:val="heading 1"/>
    <w:basedOn w:val="Normal"/>
    <w:link w:val="Ttulo1Char"/>
    <w:uiPriority w:val="3"/>
    <w:qFormat/>
    <w:rsid w:val="003B563A"/>
    <w:pPr>
      <w:keepNext/>
      <w:keepLines/>
      <w:spacing w:after="240"/>
      <w:ind w:left="0" w:right="0"/>
      <w:outlineLvl w:val="0"/>
    </w:pPr>
    <w:rPr>
      <w:color w:val="1F3864" w:themeColor="accent1" w:themeShade="80"/>
      <w:sz w:val="130"/>
      <w:szCs w:val="54"/>
    </w:rPr>
  </w:style>
  <w:style w:type="paragraph" w:styleId="Ttulo2">
    <w:name w:val="heading 2"/>
    <w:basedOn w:val="Normal"/>
    <w:link w:val="Ttulo2Char"/>
    <w:uiPriority w:val="3"/>
    <w:unhideWhenUsed/>
    <w:qFormat/>
    <w:rsid w:val="003B563A"/>
    <w:pPr>
      <w:keepNext/>
      <w:keepLines/>
      <w:ind w:left="0"/>
      <w:outlineLvl w:val="1"/>
    </w:pPr>
    <w:rPr>
      <w:caps w:val="0"/>
      <w:color w:val="1F3864" w:themeColor="accent1" w:themeShade="80"/>
      <w:sz w:val="54"/>
    </w:rPr>
  </w:style>
  <w:style w:type="paragraph" w:styleId="Ttulo3">
    <w:name w:val="heading 3"/>
    <w:basedOn w:val="Normal"/>
    <w:link w:val="Ttulo3Char"/>
    <w:uiPriority w:val="3"/>
    <w:unhideWhenUsed/>
    <w:qFormat/>
    <w:rsid w:val="003B563A"/>
    <w:pPr>
      <w:keepNext/>
      <w:keepLines/>
      <w:ind w:left="0" w:right="0"/>
      <w:outlineLvl w:val="2"/>
    </w:pPr>
    <w:rPr>
      <w:color w:val="1F3864" w:themeColor="accent1" w:themeShade="80"/>
      <w:sz w:val="4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563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563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3"/>
    <w:rsid w:val="003B563A"/>
    <w:rPr>
      <w:rFonts w:eastAsiaTheme="minorEastAsia"/>
      <w:caps/>
      <w:color w:val="1F3864" w:themeColor="accent1" w:themeShade="80"/>
      <w:sz w:val="130"/>
      <w:szCs w:val="54"/>
      <w:lang w:val="pt-PT" w:eastAsia="ja-JP"/>
    </w:rPr>
  </w:style>
  <w:style w:type="character" w:customStyle="1" w:styleId="Ttulo2Char">
    <w:name w:val="Título 2 Char"/>
    <w:basedOn w:val="Fontepargpadro"/>
    <w:link w:val="Ttulo2"/>
    <w:uiPriority w:val="3"/>
    <w:rsid w:val="003B563A"/>
    <w:rPr>
      <w:rFonts w:eastAsiaTheme="minorEastAsia"/>
      <w:color w:val="1F3864" w:themeColor="accent1" w:themeShade="80"/>
      <w:sz w:val="54"/>
      <w:lang w:val="pt-PT" w:eastAsia="ja-JP"/>
    </w:rPr>
  </w:style>
  <w:style w:type="character" w:customStyle="1" w:styleId="Ttulo3Char">
    <w:name w:val="Título 3 Char"/>
    <w:basedOn w:val="Fontepargpadro"/>
    <w:link w:val="Ttulo3"/>
    <w:uiPriority w:val="3"/>
    <w:rsid w:val="003B563A"/>
    <w:rPr>
      <w:rFonts w:eastAsiaTheme="minorEastAsia"/>
      <w:caps/>
      <w:color w:val="1F3864" w:themeColor="accent1" w:themeShade="80"/>
      <w:sz w:val="42"/>
      <w:szCs w:val="24"/>
      <w:lang w:val="pt-PT" w:eastAsia="ja-JP"/>
    </w:rPr>
  </w:style>
  <w:style w:type="paragraph" w:styleId="Subttulo">
    <w:name w:val="Subtitle"/>
    <w:basedOn w:val="Normal"/>
    <w:link w:val="SubttuloChar"/>
    <w:uiPriority w:val="2"/>
    <w:qFormat/>
    <w:rsid w:val="003B563A"/>
    <w:pPr>
      <w:numPr>
        <w:ilvl w:val="1"/>
      </w:numPr>
      <w:spacing w:after="80" w:line="216" w:lineRule="auto"/>
      <w:ind w:left="360" w:right="0"/>
      <w:contextualSpacing/>
    </w:pPr>
    <w:rPr>
      <w:caps w:val="0"/>
      <w:sz w:val="92"/>
      <w:szCs w:val="92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miter w14:lim="800000"/>
      </w14:textOutline>
    </w:rPr>
  </w:style>
  <w:style w:type="character" w:customStyle="1" w:styleId="SubttuloChar">
    <w:name w:val="Subtítulo Char"/>
    <w:basedOn w:val="Fontepargpadro"/>
    <w:link w:val="Subttulo"/>
    <w:uiPriority w:val="2"/>
    <w:rsid w:val="003B563A"/>
    <w:rPr>
      <w:rFonts w:eastAsiaTheme="minorEastAsia"/>
      <w:color w:val="595959" w:themeColor="text1" w:themeTint="A6"/>
      <w:sz w:val="92"/>
      <w:szCs w:val="92"/>
      <w:lang w:val="pt-PT" w:eastAsia="ja-JP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miter w14:lim="800000"/>
      </w14:textOutline>
    </w:rPr>
  </w:style>
  <w:style w:type="paragraph" w:styleId="Ttulo">
    <w:name w:val="Title"/>
    <w:basedOn w:val="Normal"/>
    <w:link w:val="TtuloChar"/>
    <w:uiPriority w:val="2"/>
    <w:qFormat/>
    <w:rsid w:val="003B563A"/>
    <w:pPr>
      <w:spacing w:after="240" w:line="192" w:lineRule="auto"/>
      <w:ind w:left="0" w:right="0"/>
      <w:contextualSpacing/>
    </w:pPr>
    <w:rPr>
      <w:rFonts w:asciiTheme="majorHAnsi" w:eastAsiaTheme="majorEastAsia" w:hAnsiTheme="majorHAnsi" w:cstheme="majorBidi"/>
      <w:caps w:val="0"/>
      <w:kern w:val="28"/>
      <w:sz w:val="212"/>
      <w:szCs w:val="212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tuloChar">
    <w:name w:val="Título Char"/>
    <w:basedOn w:val="Fontepargpadro"/>
    <w:link w:val="Ttulo"/>
    <w:uiPriority w:val="2"/>
    <w:rsid w:val="003B563A"/>
    <w:rPr>
      <w:rFonts w:asciiTheme="majorHAnsi" w:eastAsiaTheme="majorEastAsia" w:hAnsiTheme="majorHAnsi" w:cstheme="majorBidi"/>
      <w:color w:val="595959" w:themeColor="text1" w:themeTint="A6"/>
      <w:kern w:val="28"/>
      <w:sz w:val="212"/>
      <w:szCs w:val="212"/>
      <w:lang w:val="pt-PT" w:eastAsia="ja-JP"/>
      <w14:shadow w14:blurRad="50800" w14:dist="25400" w14:dir="8100000" w14:sx="100000" w14:sy="100000" w14:kx="0" w14:ky="0" w14:algn="tr">
        <w14:srgbClr w14:val="000000">
          <w14:alpha w14:val="75000"/>
        </w14:srgbClr>
      </w14:shadow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styleId="Hyperlink">
    <w:name w:val="Hyperlink"/>
    <w:basedOn w:val="Fontepargpadro"/>
    <w:uiPriority w:val="99"/>
    <w:unhideWhenUsed/>
    <w:rsid w:val="00FB4D4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4D4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B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D3096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://nem.88i.io:7890/node/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0739-804A-4EF1-BDB2-C60FDC11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entura</dc:creator>
  <cp:keywords/>
  <dc:description/>
  <cp:lastModifiedBy>gustavo figueiredo</cp:lastModifiedBy>
  <cp:revision>7</cp:revision>
  <cp:lastPrinted>2020-01-23T19:36:00Z</cp:lastPrinted>
  <dcterms:created xsi:type="dcterms:W3CDTF">2020-02-05T01:35:00Z</dcterms:created>
  <dcterms:modified xsi:type="dcterms:W3CDTF">2020-02-05T03:08:00Z</dcterms:modified>
</cp:coreProperties>
</file>